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AF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8EF" w:rsidRPr="005F2BDB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D44B08">
        <w:rPr>
          <w:rFonts w:ascii="Times New Roman" w:hAnsi="Times New Roman" w:cs="Times New Roman"/>
          <w:b/>
          <w:sz w:val="28"/>
          <w:szCs w:val="28"/>
        </w:rPr>
        <w:t>ию многоквартирным домом № 99/3</w:t>
      </w:r>
      <w:r w:rsidR="00197398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gramStart"/>
      <w:r w:rsidR="00197398">
        <w:rPr>
          <w:rFonts w:ascii="Times New Roman" w:hAnsi="Times New Roman" w:cs="Times New Roman"/>
          <w:b/>
          <w:sz w:val="28"/>
          <w:szCs w:val="28"/>
        </w:rPr>
        <w:t>Ал</w:t>
      </w:r>
      <w:proofErr w:type="gramEnd"/>
      <w:r w:rsidR="00197398">
        <w:rPr>
          <w:rFonts w:ascii="Times New Roman" w:hAnsi="Times New Roman" w:cs="Times New Roman"/>
          <w:b/>
          <w:sz w:val="28"/>
          <w:szCs w:val="28"/>
        </w:rPr>
        <w:t>. Невского</w:t>
      </w:r>
    </w:p>
    <w:p w:rsidR="002172AF" w:rsidRDefault="0060240C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78EF">
        <w:rPr>
          <w:rFonts w:ascii="Times New Roman" w:hAnsi="Times New Roman" w:cs="Times New Roman"/>
          <w:b/>
          <w:sz w:val="28"/>
          <w:szCs w:val="28"/>
        </w:rPr>
        <w:t>20</w:t>
      </w:r>
      <w:r w:rsidR="00F578EF" w:rsidRPr="005F2BDB">
        <w:rPr>
          <w:rFonts w:ascii="Times New Roman" w:hAnsi="Times New Roman" w:cs="Times New Roman"/>
          <w:b/>
          <w:sz w:val="28"/>
          <w:szCs w:val="28"/>
        </w:rPr>
        <w:t>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</w:p>
    <w:p w:rsidR="0060240C" w:rsidRPr="002172AF" w:rsidRDefault="00F578EF" w:rsidP="00217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31 декабря 20</w:t>
      </w:r>
      <w:r w:rsidRPr="00F578EF">
        <w:rPr>
          <w:rFonts w:ascii="Times New Roman" w:hAnsi="Times New Roman" w:cs="Times New Roman"/>
          <w:sz w:val="24"/>
          <w:szCs w:val="24"/>
        </w:rPr>
        <w:t>10</w:t>
      </w:r>
      <w:r w:rsidR="002172AF" w:rsidRPr="002172AF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54" w:rsidRPr="00D15354" w:rsidRDefault="0060240C" w:rsidP="00D1535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 xml:space="preserve">В </w:t>
      </w:r>
      <w:r w:rsidR="00D15354">
        <w:rPr>
          <w:rFonts w:ascii="Times New Roman" w:hAnsi="Times New Roman" w:cs="Times New Roman"/>
          <w:sz w:val="24"/>
          <w:szCs w:val="24"/>
        </w:rPr>
        <w:t>2010 году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по </w:t>
      </w:r>
      <w:r w:rsidR="00D15354">
        <w:rPr>
          <w:rFonts w:ascii="Times New Roman" w:hAnsi="Times New Roman" w:cs="Times New Roman"/>
          <w:sz w:val="24"/>
          <w:szCs w:val="24"/>
        </w:rPr>
        <w:t xml:space="preserve">многоквартирному жилому </w:t>
      </w:r>
      <w:r w:rsidR="00336930">
        <w:rPr>
          <w:rFonts w:ascii="Times New Roman" w:hAnsi="Times New Roman" w:cs="Times New Roman"/>
          <w:sz w:val="24"/>
          <w:szCs w:val="24"/>
        </w:rPr>
        <w:t>дому № 99/3</w:t>
      </w:r>
      <w:r w:rsidR="006D16B4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D15354">
        <w:rPr>
          <w:rFonts w:ascii="Times New Roman" w:hAnsi="Times New Roman" w:cs="Times New Roman"/>
          <w:sz w:val="24"/>
          <w:szCs w:val="24"/>
        </w:rPr>
        <w:t>(</w:t>
      </w:r>
      <w:r w:rsidR="00336930">
        <w:rPr>
          <w:rFonts w:ascii="Times New Roman" w:hAnsi="Times New Roman" w:cs="Times New Roman"/>
          <w:sz w:val="24"/>
          <w:szCs w:val="24"/>
        </w:rPr>
        <w:t>2 656,7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1535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D153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D15354">
        <w:rPr>
          <w:rFonts w:ascii="Times New Roman" w:hAnsi="Times New Roman" w:cs="Times New Roman"/>
          <w:sz w:val="24"/>
          <w:szCs w:val="24"/>
        </w:rPr>
        <w:t>)</w:t>
      </w:r>
      <w:r w:rsidR="00B90B41" w:rsidRPr="00D15354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97398" w:rsidRPr="00D15354">
        <w:rPr>
          <w:rFonts w:ascii="Times New Roman" w:hAnsi="Times New Roman" w:cs="Times New Roman"/>
          <w:sz w:val="24"/>
          <w:szCs w:val="24"/>
        </w:rPr>
        <w:t>но</w:t>
      </w:r>
      <w:r w:rsidR="00793ACE" w:rsidRPr="00D15354">
        <w:rPr>
          <w:rFonts w:ascii="Times New Roman" w:hAnsi="Times New Roman" w:cs="Times New Roman"/>
          <w:sz w:val="24"/>
          <w:szCs w:val="24"/>
        </w:rPr>
        <w:t>: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CE" w:rsidRPr="00D15354" w:rsidRDefault="005469FF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а</w:t>
      </w:r>
      <w:r w:rsidR="00D43FA2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6078F6" w:rsidRPr="00D15354">
        <w:rPr>
          <w:rFonts w:ascii="Times New Roman" w:hAnsi="Times New Roman" w:cs="Times New Roman"/>
          <w:sz w:val="24"/>
          <w:szCs w:val="24"/>
        </w:rPr>
        <w:t>сод</w:t>
      </w:r>
      <w:r w:rsidR="00130D0A" w:rsidRPr="00D15354">
        <w:rPr>
          <w:rFonts w:ascii="Times New Roman" w:hAnsi="Times New Roman" w:cs="Times New Roman"/>
          <w:sz w:val="24"/>
          <w:szCs w:val="24"/>
        </w:rPr>
        <w:t>ержани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7705A" w:rsidRPr="0057705A">
        <w:rPr>
          <w:rFonts w:ascii="Times New Roman" w:hAnsi="Times New Roman" w:cs="Times New Roman"/>
          <w:b/>
          <w:sz w:val="24"/>
          <w:szCs w:val="24"/>
        </w:rPr>
        <w:t>387 553,32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82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69378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7705A">
        <w:rPr>
          <w:rFonts w:ascii="Times New Roman" w:hAnsi="Times New Roman" w:cs="Times New Roman"/>
          <w:b/>
          <w:sz w:val="24"/>
          <w:szCs w:val="24"/>
        </w:rPr>
        <w:t>22</w:t>
      </w:r>
      <w:r w:rsidR="00693785">
        <w:rPr>
          <w:rFonts w:ascii="Times New Roman" w:hAnsi="Times New Roman" w:cs="Times New Roman"/>
          <w:b/>
          <w:sz w:val="24"/>
          <w:szCs w:val="24"/>
        </w:rPr>
        <w:t>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 </w:t>
      </w:r>
      <w:r w:rsidR="00693785">
        <w:rPr>
          <w:rFonts w:ascii="Times New Roman" w:hAnsi="Times New Roman" w:cs="Times New Roman"/>
          <w:b/>
          <w:sz w:val="24"/>
          <w:szCs w:val="24"/>
        </w:rPr>
        <w:t>0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,</w:t>
      </w:r>
      <w:r w:rsidR="00693785">
        <w:rPr>
          <w:rFonts w:ascii="Times New Roman" w:hAnsi="Times New Roman" w:cs="Times New Roman"/>
          <w:b/>
          <w:sz w:val="24"/>
          <w:szCs w:val="24"/>
        </w:rPr>
        <w:t>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93785">
        <w:rPr>
          <w:rFonts w:ascii="Times New Roman" w:hAnsi="Times New Roman" w:cs="Times New Roman"/>
          <w:sz w:val="24"/>
          <w:szCs w:val="24"/>
        </w:rPr>
        <w:t xml:space="preserve"> перечисляется </w:t>
      </w:r>
      <w:r w:rsidR="00394A82">
        <w:rPr>
          <w:rFonts w:ascii="Times New Roman" w:hAnsi="Times New Roman" w:cs="Times New Roman"/>
          <w:sz w:val="24"/>
          <w:szCs w:val="24"/>
        </w:rPr>
        <w:t xml:space="preserve"> подрядчикам: </w:t>
      </w:r>
      <w:r w:rsidR="00E03256">
        <w:rPr>
          <w:rFonts w:ascii="Times New Roman" w:hAnsi="Times New Roman" w:cs="Times New Roman"/>
          <w:sz w:val="24"/>
          <w:szCs w:val="24"/>
        </w:rPr>
        <w:t>лифты, вывоз твердых бытовых отходов, плата за образование отходов, аварийное обслуживание, освещение мест общего пользования, электроэнергия для работы оборудования</w:t>
      </w:r>
      <w:r w:rsidR="006A5469">
        <w:rPr>
          <w:rFonts w:ascii="Times New Roman" w:hAnsi="Times New Roman" w:cs="Times New Roman"/>
          <w:sz w:val="24"/>
          <w:szCs w:val="24"/>
        </w:rPr>
        <w:t xml:space="preserve">, потери </w:t>
      </w:r>
      <w:proofErr w:type="spellStart"/>
      <w:r w:rsidR="006A546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A546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6A5469">
        <w:rPr>
          <w:rFonts w:ascii="Times New Roman" w:hAnsi="Times New Roman" w:cs="Times New Roman"/>
          <w:sz w:val="24"/>
          <w:szCs w:val="24"/>
        </w:rPr>
        <w:t>нергии</w:t>
      </w:r>
      <w:proofErr w:type="spellEnd"/>
      <w:r w:rsidR="006A5469">
        <w:rPr>
          <w:rFonts w:ascii="Times New Roman" w:hAnsi="Times New Roman" w:cs="Times New Roman"/>
          <w:sz w:val="24"/>
          <w:szCs w:val="24"/>
        </w:rPr>
        <w:t xml:space="preserve"> в сетях и трансформаторах</w:t>
      </w:r>
      <w:r w:rsidR="00E0325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93ACE" w:rsidRPr="00D15354">
        <w:rPr>
          <w:rFonts w:ascii="Times New Roman" w:hAnsi="Times New Roman" w:cs="Times New Roman"/>
          <w:sz w:val="24"/>
          <w:szCs w:val="24"/>
        </w:rPr>
        <w:t>;</w:t>
      </w:r>
    </w:p>
    <w:p w:rsidR="00D15354" w:rsidRPr="0057705A" w:rsidRDefault="0055623E" w:rsidP="003C5A77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</w:t>
      </w:r>
      <w:r w:rsidR="00793ACE" w:rsidRPr="00D15354">
        <w:rPr>
          <w:rFonts w:ascii="Times New Roman" w:hAnsi="Times New Roman" w:cs="Times New Roman"/>
          <w:sz w:val="24"/>
          <w:szCs w:val="24"/>
        </w:rPr>
        <w:t>а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D15354">
        <w:rPr>
          <w:rFonts w:ascii="Times New Roman" w:hAnsi="Times New Roman" w:cs="Times New Roman"/>
          <w:sz w:val="24"/>
          <w:szCs w:val="24"/>
        </w:rPr>
        <w:t>коммунальны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57705A">
        <w:rPr>
          <w:rFonts w:ascii="Times New Roman" w:hAnsi="Times New Roman" w:cs="Times New Roman"/>
          <w:sz w:val="24"/>
          <w:szCs w:val="24"/>
        </w:rPr>
        <w:t xml:space="preserve">услуги   </w:t>
      </w:r>
      <w:r w:rsidRPr="0057705A">
        <w:rPr>
          <w:rFonts w:ascii="Times New Roman" w:hAnsi="Times New Roman" w:cs="Times New Roman"/>
          <w:sz w:val="24"/>
          <w:szCs w:val="24"/>
        </w:rPr>
        <w:t xml:space="preserve"> </w:t>
      </w:r>
      <w:r w:rsidR="00D15354" w:rsidRPr="0057705A">
        <w:rPr>
          <w:rFonts w:ascii="Times New Roman" w:hAnsi="Times New Roman" w:cs="Times New Roman"/>
          <w:sz w:val="24"/>
          <w:szCs w:val="24"/>
        </w:rPr>
        <w:t xml:space="preserve">  </w:t>
      </w:r>
      <w:r w:rsidR="003C5A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705A" w:rsidRPr="0057705A">
        <w:rPr>
          <w:rFonts w:ascii="Times New Roman" w:hAnsi="Times New Roman" w:cs="Times New Roman"/>
          <w:b/>
          <w:sz w:val="24"/>
          <w:szCs w:val="24"/>
        </w:rPr>
        <w:t>800 629,70</w:t>
      </w:r>
      <w:r w:rsidR="00793ACE" w:rsidRPr="0057705A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 w:rsidRPr="00577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54" w:rsidRPr="0057705A">
        <w:rPr>
          <w:rFonts w:ascii="Times New Roman" w:hAnsi="Times New Roman" w:cs="Times New Roman"/>
          <w:sz w:val="24"/>
          <w:szCs w:val="24"/>
        </w:rPr>
        <w:t>(полностью перечислены поставщикам коммунальных услуг)</w:t>
      </w:r>
      <w:r w:rsidR="00793ACE" w:rsidRPr="0057705A">
        <w:rPr>
          <w:rFonts w:ascii="Times New Roman" w:hAnsi="Times New Roman" w:cs="Times New Roman"/>
          <w:sz w:val="24"/>
          <w:szCs w:val="24"/>
        </w:rPr>
        <w:t>,</w:t>
      </w:r>
      <w:r w:rsidR="00793ACE" w:rsidRPr="00577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ACE" w:rsidRPr="00226CBC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226CBC">
        <w:rPr>
          <w:rFonts w:ascii="Times New Roman" w:hAnsi="Times New Roman" w:cs="Times New Roman"/>
          <w:sz w:val="24"/>
          <w:szCs w:val="24"/>
        </w:rPr>
        <w:t>на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226CBC">
        <w:rPr>
          <w:rFonts w:ascii="Times New Roman" w:hAnsi="Times New Roman" w:cs="Times New Roman"/>
          <w:sz w:val="24"/>
          <w:szCs w:val="24"/>
        </w:rPr>
        <w:t>ремонт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Pr="00226CBC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Pr="00226CBC">
        <w:rPr>
          <w:rFonts w:ascii="Times New Roman" w:hAnsi="Times New Roman" w:cs="Times New Roman"/>
          <w:sz w:val="24"/>
          <w:szCs w:val="24"/>
        </w:rPr>
        <w:t>имущества</w:t>
      </w:r>
      <w:r w:rsidR="006078F6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226CBC">
        <w:rPr>
          <w:rFonts w:ascii="Times New Roman" w:hAnsi="Times New Roman" w:cs="Times New Roman"/>
          <w:sz w:val="24"/>
          <w:szCs w:val="24"/>
        </w:rPr>
        <w:t xml:space="preserve">  </w:t>
      </w:r>
      <w:r w:rsidR="0057705A" w:rsidRPr="00226CBC">
        <w:rPr>
          <w:rFonts w:ascii="Times New Roman" w:hAnsi="Times New Roman" w:cs="Times New Roman"/>
          <w:b/>
          <w:sz w:val="24"/>
          <w:szCs w:val="24"/>
        </w:rPr>
        <w:t>124 441,89</w:t>
      </w:r>
      <w:r w:rsidRPr="00226CBC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Pr="00226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0BC" w:rsidRPr="00226CBC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226CBC">
        <w:rPr>
          <w:rFonts w:ascii="Times New Roman" w:hAnsi="Times New Roman" w:cs="Times New Roman"/>
          <w:sz w:val="24"/>
          <w:szCs w:val="24"/>
        </w:rPr>
        <w:t>Итого</w:t>
      </w:r>
      <w:r w:rsidR="006078F6" w:rsidRPr="00226CBC">
        <w:rPr>
          <w:rFonts w:ascii="Times New Roman" w:hAnsi="Times New Roman" w:cs="Times New Roman"/>
          <w:sz w:val="24"/>
          <w:szCs w:val="24"/>
        </w:rPr>
        <w:t>:</w:t>
      </w:r>
      <w:r w:rsidR="00B3380F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226C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623E" w:rsidRPr="00226CBC">
        <w:rPr>
          <w:rFonts w:ascii="Times New Roman" w:hAnsi="Times New Roman" w:cs="Times New Roman"/>
          <w:b/>
          <w:sz w:val="24"/>
          <w:szCs w:val="24"/>
        </w:rPr>
        <w:t>1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226CBC" w:rsidRPr="00226CBC">
        <w:rPr>
          <w:rFonts w:ascii="Times New Roman" w:hAnsi="Times New Roman" w:cs="Times New Roman"/>
          <w:b/>
          <w:sz w:val="24"/>
          <w:szCs w:val="24"/>
        </w:rPr>
        <w:t>312</w:t>
      </w:r>
      <w:r w:rsidR="006078F6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CBC" w:rsidRPr="00226CBC">
        <w:rPr>
          <w:rFonts w:ascii="Times New Roman" w:hAnsi="Times New Roman" w:cs="Times New Roman"/>
          <w:b/>
          <w:sz w:val="24"/>
          <w:szCs w:val="24"/>
        </w:rPr>
        <w:t>624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,</w:t>
      </w:r>
      <w:r w:rsidR="00226CBC" w:rsidRPr="00226CBC">
        <w:rPr>
          <w:rFonts w:ascii="Times New Roman" w:hAnsi="Times New Roman" w:cs="Times New Roman"/>
          <w:b/>
          <w:sz w:val="24"/>
          <w:szCs w:val="24"/>
        </w:rPr>
        <w:t>91</w:t>
      </w:r>
      <w:r w:rsidR="0055623E" w:rsidRPr="00226CBC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078F6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CBC" w:rsidRPr="00226CBC">
        <w:rPr>
          <w:rFonts w:ascii="Times New Roman" w:hAnsi="Times New Roman" w:cs="Times New Roman"/>
          <w:b/>
          <w:sz w:val="24"/>
          <w:szCs w:val="24"/>
        </w:rPr>
        <w:t>1 178</w:t>
      </w:r>
      <w:r w:rsidR="00952D87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CBC" w:rsidRPr="00226CBC">
        <w:rPr>
          <w:rFonts w:ascii="Times New Roman" w:hAnsi="Times New Roman" w:cs="Times New Roman"/>
          <w:b/>
          <w:sz w:val="24"/>
          <w:szCs w:val="24"/>
        </w:rPr>
        <w:t>737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,</w:t>
      </w:r>
      <w:r w:rsidR="00226CBC" w:rsidRPr="00226CBC">
        <w:rPr>
          <w:rFonts w:ascii="Times New Roman" w:hAnsi="Times New Roman" w:cs="Times New Roman"/>
          <w:b/>
          <w:sz w:val="24"/>
          <w:szCs w:val="24"/>
        </w:rPr>
        <w:t>17</w:t>
      </w:r>
      <w:r w:rsidR="00F95926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43FA2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CBC" w:rsidRPr="00226CBC">
        <w:rPr>
          <w:rFonts w:ascii="Times New Roman" w:hAnsi="Times New Roman" w:cs="Times New Roman"/>
          <w:b/>
          <w:sz w:val="24"/>
          <w:szCs w:val="24"/>
        </w:rPr>
        <w:t>89,8</w:t>
      </w:r>
      <w:r w:rsidR="00DB0138" w:rsidRPr="00226CBC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226CBC">
        <w:rPr>
          <w:rFonts w:ascii="Times New Roman" w:hAnsi="Times New Roman" w:cs="Times New Roman"/>
          <w:b/>
          <w:sz w:val="24"/>
          <w:szCs w:val="24"/>
        </w:rPr>
        <w:t>0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%)</w:t>
      </w:r>
      <w:r w:rsidRPr="00226CBC">
        <w:rPr>
          <w:rFonts w:ascii="Times New Roman" w:hAnsi="Times New Roman" w:cs="Times New Roman"/>
          <w:sz w:val="24"/>
          <w:szCs w:val="24"/>
        </w:rPr>
        <w:t>.</w:t>
      </w:r>
    </w:p>
    <w:p w:rsidR="00024104" w:rsidRPr="00226CBC" w:rsidRDefault="00971BE2" w:rsidP="00D15354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226CBC">
        <w:rPr>
          <w:rFonts w:ascii="Times New Roman" w:hAnsi="Times New Roman" w:cs="Times New Roman"/>
          <w:sz w:val="24"/>
          <w:szCs w:val="24"/>
        </w:rPr>
        <w:t>З</w:t>
      </w:r>
      <w:r w:rsidR="000B6A58" w:rsidRPr="00226CBC">
        <w:rPr>
          <w:rFonts w:ascii="Times New Roman" w:hAnsi="Times New Roman" w:cs="Times New Roman"/>
          <w:sz w:val="24"/>
          <w:szCs w:val="24"/>
        </w:rPr>
        <w:t>адолж</w:t>
      </w:r>
      <w:r w:rsidRPr="00226CBC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26CBC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226CBC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226CBC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26CBC">
        <w:rPr>
          <w:rFonts w:ascii="Times New Roman" w:hAnsi="Times New Roman" w:cs="Times New Roman"/>
          <w:sz w:val="24"/>
          <w:szCs w:val="24"/>
        </w:rPr>
        <w:t>:</w:t>
      </w:r>
      <w:r w:rsidR="00845DEF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412204" w:rsidRPr="00226C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6CBC" w:rsidRPr="00226CBC">
        <w:rPr>
          <w:rFonts w:ascii="Times New Roman" w:hAnsi="Times New Roman" w:cs="Times New Roman"/>
          <w:b/>
          <w:sz w:val="24"/>
          <w:szCs w:val="24"/>
        </w:rPr>
        <w:t>133 887, 74</w:t>
      </w:r>
      <w:r w:rsidR="003F2BF3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226CBC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54E03" w:rsidRPr="00226CBC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color w:val="000000"/>
        </w:rPr>
      </w:pPr>
      <w:r w:rsidRPr="00226CBC">
        <w:rPr>
          <w:rFonts w:ascii="Times New Roman" w:hAnsi="Times New Roman" w:cs="Times New Roman"/>
          <w:color w:val="000000"/>
        </w:rPr>
        <w:t>Средства</w:t>
      </w:r>
      <w:r w:rsidR="00B02E51" w:rsidRPr="00226CBC">
        <w:rPr>
          <w:rFonts w:ascii="Times New Roman" w:hAnsi="Times New Roman" w:cs="Times New Roman"/>
          <w:color w:val="000000"/>
        </w:rPr>
        <w:t>,</w:t>
      </w:r>
      <w:r w:rsidR="00130D0A" w:rsidRPr="00226CBC">
        <w:rPr>
          <w:rFonts w:ascii="Times New Roman" w:hAnsi="Times New Roman" w:cs="Times New Roman"/>
          <w:color w:val="000000"/>
        </w:rPr>
        <w:t xml:space="preserve"> текущего</w:t>
      </w:r>
      <w:r w:rsidRPr="00226CBC">
        <w:rPr>
          <w:rFonts w:ascii="Times New Roman" w:hAnsi="Times New Roman" w:cs="Times New Roman"/>
          <w:color w:val="000000"/>
        </w:rPr>
        <w:t xml:space="preserve"> ремонт</w:t>
      </w:r>
      <w:r w:rsidR="00130D0A" w:rsidRPr="00226CBC">
        <w:rPr>
          <w:rFonts w:ascii="Times New Roman" w:hAnsi="Times New Roman" w:cs="Times New Roman"/>
          <w:color w:val="000000"/>
        </w:rPr>
        <w:t>а</w:t>
      </w:r>
      <w:r w:rsidRPr="00226CBC">
        <w:rPr>
          <w:rFonts w:ascii="Times New Roman" w:hAnsi="Times New Roman" w:cs="Times New Roman"/>
          <w:color w:val="000000"/>
        </w:rPr>
        <w:t>, в сумме</w:t>
      </w:r>
      <w:r w:rsidR="001B6E47" w:rsidRPr="00226CBC">
        <w:rPr>
          <w:rFonts w:ascii="Times New Roman" w:hAnsi="Times New Roman" w:cs="Times New Roman"/>
          <w:color w:val="000000"/>
        </w:rPr>
        <w:t xml:space="preserve"> </w:t>
      </w:r>
      <w:r w:rsidRPr="00226CBC">
        <w:rPr>
          <w:rFonts w:ascii="Times New Roman" w:hAnsi="Times New Roman" w:cs="Times New Roman"/>
          <w:color w:val="000000"/>
        </w:rPr>
        <w:t xml:space="preserve"> </w:t>
      </w:r>
      <w:r w:rsidR="0057705A" w:rsidRPr="00226CBC">
        <w:rPr>
          <w:rFonts w:ascii="Times New Roman" w:hAnsi="Times New Roman" w:cs="Times New Roman"/>
          <w:b/>
          <w:sz w:val="24"/>
          <w:szCs w:val="24"/>
        </w:rPr>
        <w:t>124 441,89</w:t>
      </w:r>
      <w:r w:rsidRPr="00226CBC">
        <w:rPr>
          <w:rFonts w:ascii="Times New Roman" w:hAnsi="Times New Roman" w:cs="Times New Roman"/>
          <w:b/>
          <w:color w:val="000000"/>
        </w:rPr>
        <w:t xml:space="preserve"> рубл</w:t>
      </w:r>
      <w:r w:rsidR="001353D3" w:rsidRPr="00226CBC">
        <w:rPr>
          <w:rFonts w:ascii="Times New Roman" w:hAnsi="Times New Roman" w:cs="Times New Roman"/>
          <w:b/>
          <w:color w:val="000000"/>
        </w:rPr>
        <w:t>я</w:t>
      </w:r>
      <w:r w:rsidR="00130D0A" w:rsidRPr="00226CBC">
        <w:rPr>
          <w:rFonts w:ascii="Times New Roman" w:hAnsi="Times New Roman" w:cs="Times New Roman"/>
          <w:color w:val="000000"/>
        </w:rPr>
        <w:t xml:space="preserve"> </w:t>
      </w:r>
      <w:r w:rsidR="00DE37FD" w:rsidRPr="00226CBC">
        <w:rPr>
          <w:rFonts w:ascii="Times New Roman" w:hAnsi="Times New Roman" w:cs="Times New Roman"/>
          <w:color w:val="000000"/>
        </w:rPr>
        <w:t xml:space="preserve"> израсходованы на следующие мероприятия:</w:t>
      </w:r>
    </w:p>
    <w:p w:rsidR="00D15354" w:rsidRPr="00545C40" w:rsidRDefault="00D15354" w:rsidP="00D15354">
      <w:pPr>
        <w:pStyle w:val="a3"/>
        <w:spacing w:after="0" w:line="240" w:lineRule="auto"/>
        <w:ind w:left="502" w:right="-284"/>
        <w:rPr>
          <w:rFonts w:ascii="Calibri" w:hAnsi="Calibri"/>
          <w:color w:val="000000"/>
        </w:rPr>
      </w:pP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5550"/>
        <w:gridCol w:w="1017"/>
        <w:gridCol w:w="1417"/>
        <w:gridCol w:w="2102"/>
      </w:tblGrid>
      <w:tr w:rsidR="00336930" w:rsidRPr="007C4233" w:rsidTr="004A3C53">
        <w:trPr>
          <w:trHeight w:val="28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545C40">
              <w:rPr>
                <w:rFonts w:ascii="Calibri" w:hAnsi="Calibri"/>
                <w:b/>
                <w:bCs/>
                <w:color w:val="000000"/>
              </w:rPr>
              <w:t>Ед</w:t>
            </w:r>
            <w:proofErr w:type="gramStart"/>
            <w:r w:rsidRPr="00545C40">
              <w:rPr>
                <w:rFonts w:ascii="Calibri" w:hAnsi="Calibri"/>
                <w:b/>
                <w:bCs/>
                <w:color w:val="000000"/>
              </w:rPr>
              <w:t>.и</w:t>
            </w:r>
            <w:proofErr w:type="gramEnd"/>
            <w:r w:rsidRPr="00545C40">
              <w:rPr>
                <w:rFonts w:ascii="Calibri" w:hAnsi="Calibri"/>
                <w:b/>
                <w:bCs/>
                <w:color w:val="000000"/>
              </w:rPr>
              <w:t>зм</w:t>
            </w:r>
            <w:proofErr w:type="spellEnd"/>
            <w:r w:rsidRPr="00545C4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Количество.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Стоимость работ (руб.)</w:t>
            </w:r>
          </w:p>
        </w:tc>
      </w:tr>
      <w:tr w:rsidR="00336930" w:rsidRPr="007C4233" w:rsidTr="004A3C53">
        <w:trPr>
          <w:trHeight w:hRule="exact"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</w:t>
            </w:r>
          </w:p>
        </w:tc>
      </w:tr>
      <w:tr w:rsidR="00336930" w:rsidRPr="007C4233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78EF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rPr>
                <w:rFonts w:ascii="Calibri" w:hAnsi="Calibri"/>
                <w:color w:val="000000"/>
              </w:rPr>
            </w:pP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  <w:lang w:val="en-US"/>
              </w:rPr>
            </w:pPr>
            <w:r w:rsidRPr="00BB4349">
              <w:rPr>
                <w:rFonts w:ascii="Calibri" w:hAnsi="Calibri"/>
                <w:color w:val="000000"/>
              </w:rPr>
              <w:t>Вывоз снега (февраль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4349">
              <w:rPr>
                <w:rFonts w:ascii="Calibri" w:hAnsi="Calibri"/>
                <w:color w:val="000000"/>
              </w:rPr>
              <w:t>маш</w:t>
            </w:r>
            <w:proofErr w:type="spellEnd"/>
            <w:r w:rsidRPr="00BB4349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1 </w:t>
            </w:r>
            <w:r w:rsidRPr="00BB4349">
              <w:rPr>
                <w:rFonts w:ascii="Calibri" w:hAnsi="Calibri"/>
                <w:color w:val="000000"/>
                <w:lang w:val="en-US"/>
              </w:rPr>
              <w:t>064</w:t>
            </w:r>
            <w:r w:rsidRPr="00BB4349">
              <w:rPr>
                <w:rFonts w:ascii="Calibri" w:hAnsi="Calibri"/>
                <w:color w:val="000000"/>
              </w:rPr>
              <w:t>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Вывоз снега (декабрь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4349">
              <w:rPr>
                <w:rFonts w:ascii="Calibri" w:hAnsi="Calibri"/>
                <w:color w:val="000000"/>
              </w:rPr>
              <w:t>маш</w:t>
            </w:r>
            <w:proofErr w:type="spellEnd"/>
            <w:r w:rsidRPr="00BB4349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7 343,12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 xml:space="preserve"> Ограждение  газон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п.</w:t>
            </w:r>
            <w:proofErr w:type="gramStart"/>
            <w:r w:rsidRPr="00BB4349">
              <w:rPr>
                <w:rFonts w:ascii="Calibri" w:hAnsi="Calibri"/>
                <w:color w:val="000000"/>
              </w:rPr>
              <w:t>м</w:t>
            </w:r>
            <w:proofErr w:type="gramEnd"/>
            <w:r w:rsidRPr="00BB434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5B580C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 166,16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Монтаж  системы  видеонаблюдения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29 504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Табличка над входом  в подъез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286,24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Окраска ограждений с фонар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37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 209,45</w:t>
            </w:r>
          </w:p>
        </w:tc>
      </w:tr>
      <w:tr w:rsidR="00336930" w:rsidRPr="00F54C38" w:rsidTr="004A3C53">
        <w:trPr>
          <w:trHeight w:hRule="exact" w:val="3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 xml:space="preserve">Замена усилителя </w:t>
            </w:r>
            <w:proofErr w:type="gramStart"/>
            <w:r w:rsidR="004279B1" w:rsidRPr="00BB4349">
              <w:rPr>
                <w:rFonts w:ascii="Calibri" w:hAnsi="Calibri"/>
                <w:color w:val="000000"/>
                <w:lang w:val="en-US"/>
              </w:rPr>
              <w:t>T</w:t>
            </w:r>
            <w:proofErr w:type="gramEnd"/>
            <w:r w:rsidR="004279B1" w:rsidRPr="00BB4349">
              <w:rPr>
                <w:rFonts w:ascii="Calibri" w:hAnsi="Calibri"/>
                <w:color w:val="000000"/>
              </w:rPr>
              <w:t xml:space="preserve">В, </w:t>
            </w:r>
            <w:r w:rsidRPr="00BB4349">
              <w:rPr>
                <w:rFonts w:ascii="Calibri" w:hAnsi="Calibri"/>
                <w:color w:val="000000"/>
              </w:rPr>
              <w:t xml:space="preserve">с настройкой </w:t>
            </w:r>
          </w:p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</w:p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</w:p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C5A77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3 500,00</w:t>
            </w:r>
          </w:p>
        </w:tc>
      </w:tr>
      <w:tr w:rsidR="00336930" w:rsidRPr="00F54C38" w:rsidTr="004A3C53">
        <w:trPr>
          <w:trHeight w:hRule="exact"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4279B1" w:rsidP="004279B1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Аварийная чистка канализации 18.09</w:t>
            </w:r>
            <w:r w:rsidR="00336930" w:rsidRPr="00BB4349">
              <w:rPr>
                <w:rFonts w:ascii="Calibri" w:hAnsi="Calibri"/>
                <w:color w:val="000000"/>
              </w:rPr>
              <w:t xml:space="preserve">.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3 500,00</w:t>
            </w:r>
          </w:p>
        </w:tc>
      </w:tr>
      <w:tr w:rsidR="00336930" w:rsidRPr="00F54C38" w:rsidTr="004A3C53">
        <w:trPr>
          <w:trHeight w:hRule="exact"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Чистка  канализационных колодцев  (2 колодца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ра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C5A77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 xml:space="preserve">1 </w:t>
            </w:r>
            <w:r w:rsidR="00336930" w:rsidRPr="00BB4349">
              <w:rPr>
                <w:rFonts w:ascii="Calibri" w:hAnsi="Calibri"/>
                <w:color w:val="000000"/>
              </w:rPr>
              <w:t>000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DD3DEA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9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Замена термометров в т</w:t>
            </w:r>
            <w:proofErr w:type="gramStart"/>
            <w:r w:rsidRPr="00BB4349">
              <w:rPr>
                <w:rFonts w:ascii="Calibri" w:hAnsi="Calibri"/>
                <w:color w:val="000000"/>
              </w:rPr>
              <w:t>.п</w:t>
            </w:r>
            <w:proofErr w:type="gramEnd"/>
            <w:r w:rsidRPr="00BB4349">
              <w:rPr>
                <w:rFonts w:ascii="Calibri" w:hAnsi="Calibri"/>
                <w:color w:val="000000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4279B1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4279B1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200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DD3DEA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0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Замена манометров в т</w:t>
            </w:r>
            <w:proofErr w:type="gramStart"/>
            <w:r w:rsidRPr="00BB4349">
              <w:rPr>
                <w:rFonts w:ascii="Calibri" w:hAnsi="Calibri"/>
                <w:color w:val="000000"/>
              </w:rPr>
              <w:t>.п</w:t>
            </w:r>
            <w:proofErr w:type="gramEnd"/>
            <w:r w:rsidRPr="00BB4349">
              <w:rPr>
                <w:rFonts w:ascii="Calibri" w:hAnsi="Calibri"/>
                <w:color w:val="000000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4279B1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5B580C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806,67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5B580C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1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Установка елки с гирля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 565,8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5B580C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2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 w:rsidRPr="00BB4349">
              <w:rPr>
                <w:rFonts w:ascii="Calibri" w:hAnsi="Calibri"/>
                <w:color w:val="000000"/>
              </w:rPr>
              <w:t>эл</w:t>
            </w:r>
            <w:proofErr w:type="gramStart"/>
            <w:r w:rsidRPr="00BB4349">
              <w:rPr>
                <w:rFonts w:ascii="Calibri" w:hAnsi="Calibri"/>
                <w:color w:val="000000"/>
              </w:rPr>
              <w:t>.а</w:t>
            </w:r>
            <w:proofErr w:type="gramEnd"/>
            <w:r w:rsidRPr="00BB4349">
              <w:rPr>
                <w:rFonts w:ascii="Calibri" w:hAnsi="Calibri"/>
                <w:color w:val="000000"/>
              </w:rPr>
              <w:t>втоматов</w:t>
            </w:r>
            <w:proofErr w:type="spellEnd"/>
            <w:r w:rsidRPr="00BB4349"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 w:rsidRPr="00BB4349">
              <w:rPr>
                <w:rFonts w:ascii="Calibri" w:hAnsi="Calibri"/>
                <w:color w:val="000000"/>
              </w:rPr>
              <w:t>эл.щитовой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240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5B580C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3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Замена датчика температуры в т</w:t>
            </w:r>
            <w:proofErr w:type="gramStart"/>
            <w:r w:rsidRPr="00BB4349">
              <w:rPr>
                <w:rFonts w:ascii="Calibri" w:hAnsi="Calibri"/>
                <w:color w:val="000000"/>
              </w:rPr>
              <w:t>.п</w:t>
            </w:r>
            <w:proofErr w:type="gramEnd"/>
            <w:r w:rsidRPr="00BB4349">
              <w:rPr>
                <w:rFonts w:ascii="Calibri" w:hAnsi="Calibri"/>
                <w:color w:val="000000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E276DF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868,79</w:t>
            </w:r>
          </w:p>
        </w:tc>
      </w:tr>
      <w:tr w:rsidR="00336930" w:rsidRPr="00F54C38" w:rsidTr="004A3C5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5B580C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4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15ADA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 xml:space="preserve"> Ремонт козырьков над </w:t>
            </w:r>
            <w:r w:rsidR="00336930" w:rsidRPr="00BB4349">
              <w:rPr>
                <w:rFonts w:ascii="Calibri" w:hAnsi="Calibri"/>
                <w:color w:val="000000"/>
              </w:rPr>
              <w:t>подъездом</w:t>
            </w:r>
            <w:r w:rsidRPr="00BB4349">
              <w:rPr>
                <w:rFonts w:ascii="Calibri" w:hAnsi="Calibri"/>
                <w:color w:val="000000"/>
              </w:rPr>
              <w:t xml:space="preserve">, цоколем и кв.1. </w:t>
            </w:r>
            <w:r w:rsidR="00336930" w:rsidRPr="00BB4349">
              <w:rPr>
                <w:rFonts w:ascii="Calibri" w:hAnsi="Calibri"/>
                <w:color w:val="000000"/>
              </w:rPr>
              <w:t xml:space="preserve">балконом </w:t>
            </w:r>
            <w:proofErr w:type="spellStart"/>
            <w:r w:rsidR="00336930" w:rsidRPr="00BB4349">
              <w:rPr>
                <w:rFonts w:ascii="Calibri" w:hAnsi="Calibri"/>
                <w:color w:val="000000"/>
              </w:rPr>
              <w:t>вмцокольный</w:t>
            </w:r>
            <w:proofErr w:type="spellEnd"/>
            <w:r w:rsidR="00336930" w:rsidRPr="00BB434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336930" w:rsidRPr="00BB4349">
              <w:rPr>
                <w:rFonts w:ascii="Calibri" w:hAnsi="Calibri"/>
                <w:color w:val="000000"/>
              </w:rPr>
              <w:t>этажпрофлиста</w:t>
            </w:r>
            <w:proofErr w:type="spellEnd"/>
            <w:r w:rsidR="00336930" w:rsidRPr="00BB4349">
              <w:rPr>
                <w:rFonts w:ascii="Calibri" w:hAnsi="Calibri"/>
                <w:color w:val="000000"/>
              </w:rPr>
              <w:t xml:space="preserve"> над входом в цокольный этаж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м</w:t>
            </w:r>
            <w:proofErr w:type="gramStart"/>
            <w:r w:rsidRPr="00BB4349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525561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9 073,35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6D5D5B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5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Окраска опорных колон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5B580C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6D5D5B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3 30</w:t>
            </w:r>
            <w:r w:rsidR="00336930" w:rsidRPr="00BB4349">
              <w:rPr>
                <w:rFonts w:ascii="Calibri" w:hAnsi="Calibri"/>
                <w:color w:val="000000"/>
              </w:rPr>
              <w:t>0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15ADA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6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 xml:space="preserve">Ремонт помещений в </w:t>
            </w:r>
            <w:proofErr w:type="spellStart"/>
            <w:r w:rsidRPr="00BB4349">
              <w:rPr>
                <w:rFonts w:ascii="Calibri" w:hAnsi="Calibri"/>
                <w:color w:val="000000"/>
              </w:rPr>
              <w:t>цок</w:t>
            </w:r>
            <w:proofErr w:type="gramStart"/>
            <w:r w:rsidRPr="00BB4349">
              <w:rPr>
                <w:rFonts w:ascii="Calibri" w:hAnsi="Calibri"/>
                <w:color w:val="000000"/>
              </w:rPr>
              <w:t>.э</w:t>
            </w:r>
            <w:proofErr w:type="gramEnd"/>
            <w:r w:rsidRPr="00BB4349">
              <w:rPr>
                <w:rFonts w:ascii="Calibri" w:hAnsi="Calibri"/>
                <w:color w:val="000000"/>
              </w:rPr>
              <w:t>т</w:t>
            </w:r>
            <w:proofErr w:type="spellEnd"/>
            <w:r w:rsidRPr="00BB4349">
              <w:rPr>
                <w:rFonts w:ascii="Calibri" w:hAnsi="Calibri"/>
                <w:color w:val="000000"/>
              </w:rPr>
              <w:t xml:space="preserve"> (устройство мастерско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40 180,93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15ADA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7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По</w:t>
            </w:r>
            <w:r w:rsidR="00315ADA" w:rsidRPr="00BB4349">
              <w:rPr>
                <w:rFonts w:ascii="Calibri" w:hAnsi="Calibri"/>
                <w:color w:val="000000"/>
              </w:rPr>
              <w:t>краска двери</w:t>
            </w:r>
            <w:r w:rsidRPr="00BB4349">
              <w:rPr>
                <w:rFonts w:ascii="Calibri" w:hAnsi="Calibri"/>
                <w:color w:val="000000"/>
              </w:rPr>
              <w:t xml:space="preserve"> мусороприёмной   камеры</w:t>
            </w:r>
            <w:r w:rsidR="00315ADA" w:rsidRPr="00BB434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15ADA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15ADA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3</w:t>
            </w:r>
            <w:r w:rsidR="00336930" w:rsidRPr="00BB4349">
              <w:rPr>
                <w:rFonts w:ascii="Calibri" w:hAnsi="Calibri"/>
                <w:color w:val="000000"/>
              </w:rPr>
              <w:t>00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15ADA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8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Покраска бордюр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B4349">
              <w:rPr>
                <w:rFonts w:ascii="Calibri" w:hAnsi="Calibri"/>
                <w:color w:val="000000"/>
              </w:rPr>
              <w:t>м</w:t>
            </w:r>
            <w:proofErr w:type="gramStart"/>
            <w:r w:rsidRPr="00BB4349">
              <w:rPr>
                <w:rFonts w:ascii="Calibri" w:hAnsi="Calibri"/>
                <w:color w:val="000000"/>
              </w:rPr>
              <w:t>.п</w:t>
            </w:r>
            <w:proofErr w:type="spellEnd"/>
            <w:proofErr w:type="gramEnd"/>
            <w:r w:rsidRPr="00BB4349">
              <w:rPr>
                <w:rFonts w:ascii="Calibri" w:hAnsi="Calibri"/>
                <w:color w:val="000000"/>
              </w:rPr>
              <w:t xml:space="preserve"> 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6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5 458,37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15ADA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19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м</w:t>
            </w:r>
            <w:proofErr w:type="gramStart"/>
            <w:r w:rsidRPr="00BB4349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7 000,00</w:t>
            </w:r>
          </w:p>
        </w:tc>
      </w:tr>
      <w:tr w:rsidR="00336930" w:rsidRPr="00F54C38" w:rsidTr="004A3C5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315ADA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0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844074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Установка РК ф 40</w:t>
            </w:r>
            <w:r w:rsidR="00336930" w:rsidRPr="00BB4349">
              <w:rPr>
                <w:rFonts w:ascii="Calibri" w:hAnsi="Calibri"/>
                <w:color w:val="000000"/>
              </w:rPr>
              <w:t xml:space="preserve"> мм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844074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7 665,98</w:t>
            </w:r>
            <w:r w:rsidR="00336930" w:rsidRPr="00BB4349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84407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1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Стол для монтажа трубных соединени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 138,18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84407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2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Тех. освидетельствование лифта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6 360,50</w:t>
            </w:r>
          </w:p>
        </w:tc>
      </w:tr>
      <w:tr w:rsidR="00336930" w:rsidRPr="00F54C38" w:rsidTr="004A3C53">
        <w:trPr>
          <w:trHeight w:hRule="exact" w:val="2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844074" w:rsidP="00844074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3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Монтаж электропроводки в слесарной мастерско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9 425,15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4C38" w:rsidRDefault="0084407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4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r w:rsidRPr="00BB4349">
              <w:t>Монтаж дренажа от стояков отопления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FF0000"/>
              </w:rPr>
            </w:pPr>
            <w:r w:rsidRPr="00BB4349">
              <w:rPr>
                <w:rFonts w:ascii="Calibri" w:hAnsi="Calibri"/>
                <w:color w:val="000000"/>
                <w:lang w:val="en-US"/>
              </w:rPr>
              <w:t>5 000</w:t>
            </w:r>
            <w:r w:rsidRPr="00BB4349">
              <w:rPr>
                <w:rFonts w:ascii="Calibri" w:hAnsi="Calibri"/>
                <w:color w:val="000000"/>
              </w:rPr>
              <w:t>,00</w:t>
            </w:r>
          </w:p>
        </w:tc>
      </w:tr>
      <w:tr w:rsidR="00336930" w:rsidRPr="00F54C38" w:rsidTr="004A3C53">
        <w:trPr>
          <w:trHeight w:hRule="exact"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84407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5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>Замена э/счетчиков (2шт) и трансформаторов тока (3ш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4 890,00</w:t>
            </w:r>
          </w:p>
        </w:tc>
      </w:tr>
      <w:tr w:rsidR="00336930" w:rsidRPr="00F54C38" w:rsidTr="004A3C53">
        <w:trPr>
          <w:trHeight w:hRule="exact"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84407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6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>Озеленение территори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 555,02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590FB9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7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 xml:space="preserve">Замена дверного замка в </w:t>
            </w:r>
            <w:proofErr w:type="spellStart"/>
            <w:r w:rsidRPr="00BB4349">
              <w:t>электрощитовой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 800,00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590FB9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8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 xml:space="preserve">Замена арматуры и труб в </w:t>
            </w:r>
            <w:proofErr w:type="spellStart"/>
            <w:r w:rsidRPr="00BB4349">
              <w:t>мусорокамере</w:t>
            </w:r>
            <w:proofErr w:type="spellEnd"/>
            <w:r w:rsidRPr="00BB4349">
              <w:t>, утеплени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7 500,00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590FB9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29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>Ремонт кровли над балконом кв. 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850,00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590FB9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30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>Ремонт обратного клапана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980,00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590FB9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lastRenderedPageBreak/>
              <w:t>31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>Монтаж дренажной труб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3 250,00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590FB9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32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 xml:space="preserve">Замок на электрощит 10 </w:t>
            </w:r>
            <w:proofErr w:type="spellStart"/>
            <w:r w:rsidRPr="00BB4349">
              <w:t>эт</w:t>
            </w:r>
            <w:proofErr w:type="spellEnd"/>
            <w:r w:rsidRPr="00BB4349"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90,00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590FB9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33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>Замена подводки на раковину в комнате уборщиц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BB4349">
              <w:rPr>
                <w:rFonts w:ascii="Calibri" w:hAnsi="Calibri"/>
                <w:color w:val="000000"/>
              </w:rPr>
              <w:t>90,00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590FB9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F54C38">
              <w:rPr>
                <w:rFonts w:ascii="Calibri" w:hAnsi="Calibri"/>
                <w:color w:val="000000"/>
              </w:rPr>
              <w:t>34</w:t>
            </w:r>
            <w:r w:rsidR="00336930" w:rsidRPr="00F54C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r w:rsidRPr="00BB4349">
              <w:t>Перерасход средств в 2009 году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BB4349" w:rsidRDefault="00590FB9" w:rsidP="004A3C53">
            <w:pPr>
              <w:jc w:val="right"/>
              <w:rPr>
                <w:color w:val="000000"/>
              </w:rPr>
            </w:pPr>
            <w:r w:rsidRPr="00BB4349">
              <w:rPr>
                <w:rFonts w:cs="Times New Roman"/>
              </w:rPr>
              <w:t>39 277,87</w:t>
            </w:r>
          </w:p>
        </w:tc>
      </w:tr>
      <w:tr w:rsidR="00336930" w:rsidTr="00590FB9">
        <w:trPr>
          <w:trHeight w:hRule="exact" w:val="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Pr="00715B9D" w:rsidRDefault="001212B7" w:rsidP="00881597">
      <w:pPr>
        <w:ind w:left="426"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3A03">
        <w:rPr>
          <w:rFonts w:ascii="Times New Roman" w:hAnsi="Times New Roman" w:cs="Times New Roman"/>
          <w:sz w:val="24"/>
          <w:szCs w:val="24"/>
        </w:rPr>
        <w:t>Итого</w:t>
      </w:r>
      <w:r w:rsidR="00B65F39" w:rsidRPr="00363A03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5469FF" w:rsidRPr="00363A03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363A03">
        <w:rPr>
          <w:rFonts w:ascii="Times New Roman" w:hAnsi="Times New Roman" w:cs="Times New Roman"/>
          <w:sz w:val="24"/>
          <w:szCs w:val="24"/>
        </w:rPr>
        <w:t>:</w:t>
      </w:r>
      <w:r w:rsidR="00B65F39" w:rsidRPr="00363A03">
        <w:rPr>
          <w:rFonts w:ascii="Times New Roman" w:hAnsi="Times New Roman" w:cs="Times New Roman"/>
          <w:sz w:val="24"/>
          <w:szCs w:val="24"/>
        </w:rPr>
        <w:t xml:space="preserve"> </w:t>
      </w:r>
      <w:r w:rsidR="00715B9D" w:rsidRPr="0071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8</w:t>
      </w:r>
      <w:r w:rsidR="00881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5B9D" w:rsidRPr="0071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1,71</w:t>
      </w:r>
      <w:r w:rsidR="0071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уб.</w:t>
      </w:r>
      <w:r w:rsidR="00715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697031" w:rsidRPr="0036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7E1" w:rsidRPr="00363A03">
        <w:rPr>
          <w:rFonts w:ascii="Times New Roman" w:hAnsi="Times New Roman" w:cs="Times New Roman"/>
          <w:sz w:val="24"/>
          <w:szCs w:val="24"/>
        </w:rPr>
        <w:t>с у</w:t>
      </w:r>
      <w:r w:rsidR="00715B9D">
        <w:rPr>
          <w:rFonts w:ascii="Times New Roman" w:hAnsi="Times New Roman" w:cs="Times New Roman"/>
          <w:sz w:val="24"/>
          <w:szCs w:val="24"/>
        </w:rPr>
        <w:t>четом перерасхода средств в 2010</w:t>
      </w:r>
      <w:r w:rsidR="00B807E1" w:rsidRPr="00363A0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81597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5469FF" w:rsidRPr="00363A03">
        <w:rPr>
          <w:rFonts w:ascii="Times New Roman" w:hAnsi="Times New Roman" w:cs="Times New Roman"/>
          <w:sz w:val="24"/>
          <w:szCs w:val="24"/>
        </w:rPr>
        <w:t xml:space="preserve">управляющей компании </w:t>
      </w:r>
      <w:r w:rsidR="00B807E1" w:rsidRPr="00363A03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3C5A77">
        <w:rPr>
          <w:rFonts w:ascii="Times New Roman" w:hAnsi="Times New Roman" w:cs="Times New Roman"/>
          <w:sz w:val="24"/>
          <w:szCs w:val="24"/>
        </w:rPr>
        <w:t xml:space="preserve"> </w:t>
      </w:r>
      <w:r w:rsidR="00881597">
        <w:rPr>
          <w:rFonts w:ascii="Times New Roman" w:hAnsi="Times New Roman" w:cs="Times New Roman"/>
          <w:b/>
          <w:sz w:val="24"/>
          <w:szCs w:val="24"/>
        </w:rPr>
        <w:t>217 439,58</w:t>
      </w:r>
      <w:r w:rsidR="00B807E1" w:rsidRPr="00363A03">
        <w:rPr>
          <w:rFonts w:ascii="Times New Roman" w:hAnsi="Times New Roman" w:cs="Times New Roman"/>
          <w:b/>
          <w:sz w:val="24"/>
          <w:szCs w:val="24"/>
        </w:rPr>
        <w:t xml:space="preserve"> рубля.</w:t>
      </w:r>
    </w:p>
    <w:p w:rsidR="001678F8" w:rsidRPr="00412204" w:rsidRDefault="006A5469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2835"/>
        <w:gridCol w:w="3969"/>
        <w:gridCol w:w="3544"/>
      </w:tblGrid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969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</w:p>
          <w:p w:rsidR="006F1F09" w:rsidRPr="00794487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>Юж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</w:t>
            </w:r>
            <w:proofErr w:type="spell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794487" w:rsidRDefault="007F496C" w:rsidP="007F496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7. 11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ле 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1F09" w:rsidRPr="00794487" w:rsidRDefault="006A546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794487" w:rsidRDefault="007F496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7. 3,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ле 4,74</w:t>
            </w:r>
          </w:p>
        </w:tc>
        <w:tc>
          <w:tcPr>
            <w:tcW w:w="3544" w:type="dxa"/>
          </w:tcPr>
          <w:p w:rsidR="006F1F09" w:rsidRPr="00794487" w:rsidRDefault="007F496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969" w:type="dxa"/>
          </w:tcPr>
          <w:p w:rsidR="006F1F09" w:rsidRPr="009437AB" w:rsidRDefault="001F29E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до 01.07. </w:t>
            </w:r>
            <w:r w:rsidR="004C6929" w:rsidRPr="009437AB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, после 1,09</w:t>
            </w:r>
          </w:p>
        </w:tc>
        <w:tc>
          <w:tcPr>
            <w:tcW w:w="3544" w:type="dxa"/>
          </w:tcPr>
          <w:p w:rsidR="006F1F09" w:rsidRPr="009437AB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 1,09 </w:t>
            </w:r>
            <w:proofErr w:type="spellStart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969" w:type="dxa"/>
          </w:tcPr>
          <w:p w:rsidR="006F1F09" w:rsidRPr="001F29EA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969" w:type="dxa"/>
          </w:tcPr>
          <w:p w:rsidR="006F1F09" w:rsidRPr="001F29EA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5</w:t>
            </w:r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F1F09" w:rsidRPr="00794487" w:rsidRDefault="007F496C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1F29EA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969" w:type="dxa"/>
          </w:tcPr>
          <w:p w:rsidR="006F1F09" w:rsidRPr="001F29EA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707F8C" w:rsidRDefault="00707F8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326E" w:rsidRDefault="001F29EA" w:rsidP="001F29E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 году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остались без изменения. К</w:t>
      </w:r>
      <w:r w:rsidR="0060326E" w:rsidRPr="00412204">
        <w:rPr>
          <w:rFonts w:ascii="Times New Roman" w:hAnsi="Times New Roman" w:cs="Times New Roman"/>
          <w:sz w:val="24"/>
          <w:szCs w:val="24"/>
        </w:rPr>
        <w:t>оммунальные услуги (отопление, горячее и холодное водоснабжение, водоотведение</w:t>
      </w:r>
      <w:r>
        <w:rPr>
          <w:rFonts w:ascii="Times New Roman" w:hAnsi="Times New Roman" w:cs="Times New Roman"/>
          <w:sz w:val="24"/>
          <w:szCs w:val="24"/>
        </w:rPr>
        <w:t>, электроснабжение) оплачиваются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26E" w:rsidRPr="0041220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Правительства РФ № 307 от 23.05.2006 года, ежемесячно равными долями, исходя из фактич</w:t>
      </w:r>
      <w:r>
        <w:rPr>
          <w:rFonts w:ascii="Times New Roman" w:hAnsi="Times New Roman" w:cs="Times New Roman"/>
          <w:sz w:val="24"/>
          <w:szCs w:val="24"/>
        </w:rPr>
        <w:t>еских объемов потребления в 2010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году, с послед</w:t>
      </w:r>
      <w:r w:rsidR="002172AF">
        <w:rPr>
          <w:rFonts w:ascii="Times New Roman" w:hAnsi="Times New Roman" w:cs="Times New Roman"/>
          <w:sz w:val="24"/>
          <w:szCs w:val="24"/>
        </w:rPr>
        <w:t>ующим перерасчетом в конце года (предписание службы по тарифам ИО).</w:t>
      </w:r>
    </w:p>
    <w:p w:rsidR="00F85F0C" w:rsidRPr="00412204" w:rsidRDefault="00F85F0C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1F29EA" w:rsidP="00707F8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>покраска бордюров, колонн, дверей, подпорных стен и т.д.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1F29EA">
        <w:rPr>
          <w:rFonts w:ascii="Times New Roman" w:hAnsi="Times New Roman" w:cs="Times New Roman"/>
          <w:sz w:val="24"/>
          <w:szCs w:val="24"/>
        </w:rPr>
        <w:t xml:space="preserve">  5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1F29EA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ополнительных камер видеонаблюдения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7F8C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9437AB">
        <w:rPr>
          <w:rFonts w:ascii="Times New Roman" w:hAnsi="Times New Roman" w:cs="Times New Roman"/>
          <w:sz w:val="24"/>
          <w:szCs w:val="24"/>
        </w:rPr>
        <w:t>2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061D8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одъезда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8</w:t>
      </w:r>
      <w:r w:rsidR="00B061D8">
        <w:rPr>
          <w:rFonts w:ascii="Times New Roman" w:hAnsi="Times New Roman" w:cs="Times New Roman"/>
          <w:sz w:val="24"/>
          <w:szCs w:val="24"/>
        </w:rPr>
        <w:t>0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15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A11272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ка кровли</w:t>
      </w:r>
      <w:r w:rsidR="00707F8C">
        <w:rPr>
          <w:rFonts w:ascii="Times New Roman" w:hAnsi="Times New Roman" w:cs="Times New Roman"/>
          <w:sz w:val="24"/>
          <w:szCs w:val="24"/>
        </w:rPr>
        <w:t xml:space="preserve"> от снега и льда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7 000,00 руб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9437AB">
        <w:rPr>
          <w:rFonts w:ascii="Times New Roman" w:hAnsi="Times New Roman" w:cs="Times New Roman"/>
          <w:sz w:val="24"/>
          <w:szCs w:val="24"/>
        </w:rPr>
        <w:t>, замки и т.д.)     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A11272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B06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3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707F8C">
        <w:rPr>
          <w:rFonts w:ascii="Times New Roman" w:hAnsi="Times New Roman" w:cs="Times New Roman"/>
          <w:sz w:val="24"/>
          <w:szCs w:val="24"/>
        </w:rPr>
        <w:t>ии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8</w:t>
      </w:r>
      <w:r w:rsidR="000332D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перемычки для горячего водоснабжения летом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амоочищающихся фильтров ГВС</w:t>
      </w:r>
      <w:r w:rsidR="000332D6">
        <w:rPr>
          <w:rFonts w:ascii="Times New Roman" w:hAnsi="Times New Roman" w:cs="Times New Roman"/>
          <w:sz w:val="24"/>
          <w:szCs w:val="24"/>
        </w:rPr>
        <w:t xml:space="preserve"> в сборе с др. арматурой                        1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9437AB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регулировочного клапана в системе отопления                                            10 000,00 руб.</w:t>
      </w:r>
    </w:p>
    <w:p w:rsidR="003D5581" w:rsidRDefault="003D5581" w:rsidP="003D5581">
      <w:pPr>
        <w:pStyle w:val="a3"/>
        <w:tabs>
          <w:tab w:val="left" w:pos="8080"/>
        </w:tabs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ъемы и стоимость вышеуказанных работ, перед их началом согласов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ими по дому).</w:t>
      </w:r>
    </w:p>
    <w:p w:rsidR="003D5581" w:rsidRDefault="005F6A7C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Pr="00BB4349">
        <w:rPr>
          <w:rFonts w:ascii="Times New Roman" w:hAnsi="Times New Roman" w:cs="Times New Roman"/>
          <w:sz w:val="24"/>
          <w:szCs w:val="24"/>
        </w:rPr>
        <w:t>:</w:t>
      </w:r>
      <w:r w:rsidR="00DE22E6" w:rsidRPr="00BB4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43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43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43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BB4349">
        <w:rPr>
          <w:rFonts w:ascii="Times New Roman" w:hAnsi="Times New Roman" w:cs="Times New Roman"/>
          <w:sz w:val="24"/>
          <w:szCs w:val="24"/>
        </w:rPr>
        <w:t xml:space="preserve"> </w:t>
      </w:r>
      <w:r w:rsidR="002F48A8" w:rsidRPr="00BB4349">
        <w:rPr>
          <w:rFonts w:ascii="Times New Roman" w:hAnsi="Times New Roman" w:cs="Times New Roman"/>
          <w:b/>
          <w:sz w:val="24"/>
          <w:szCs w:val="24"/>
        </w:rPr>
        <w:t>192</w:t>
      </w:r>
      <w:r w:rsidR="00794238" w:rsidRPr="00BB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 w:rsidRPr="00BB4349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BB4349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BB4349">
        <w:rPr>
          <w:rFonts w:ascii="Times New Roman" w:hAnsi="Times New Roman" w:cs="Times New Roman"/>
          <w:b/>
          <w:sz w:val="24"/>
          <w:szCs w:val="24"/>
        </w:rPr>
        <w:t>.</w:t>
      </w:r>
    </w:p>
    <w:p w:rsidR="003D5581" w:rsidRDefault="003D5581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32D6" w:rsidRDefault="003D5581" w:rsidP="008B2902">
      <w:pPr>
        <w:pStyle w:val="a3"/>
        <w:tabs>
          <w:tab w:val="left" w:pos="8789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48A8">
        <w:rPr>
          <w:rFonts w:ascii="Times New Roman" w:hAnsi="Times New Roman" w:cs="Times New Roman"/>
          <w:sz w:val="24"/>
          <w:szCs w:val="24"/>
        </w:rPr>
        <w:t>ледовательно, с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учетом перерасхода </w:t>
      </w:r>
      <w:r w:rsidR="00480B4F"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B96487">
        <w:rPr>
          <w:rFonts w:ascii="Times New Roman" w:hAnsi="Times New Roman" w:cs="Times New Roman"/>
          <w:sz w:val="24"/>
          <w:szCs w:val="24"/>
        </w:rPr>
        <w:t xml:space="preserve"> 2010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44D92">
        <w:rPr>
          <w:rFonts w:ascii="Times New Roman" w:hAnsi="Times New Roman" w:cs="Times New Roman"/>
          <w:b/>
          <w:sz w:val="24"/>
          <w:szCs w:val="24"/>
        </w:rPr>
        <w:t>92 996</w:t>
      </w:r>
      <w:r w:rsidR="00480B4F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044D92">
        <w:rPr>
          <w:rFonts w:ascii="Times New Roman" w:hAnsi="Times New Roman" w:cs="Times New Roman"/>
          <w:b/>
          <w:sz w:val="24"/>
          <w:szCs w:val="24"/>
        </w:rPr>
        <w:t>11</w:t>
      </w:r>
      <w:r w:rsidR="002F48A8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1 году необходимо сформировать ремонтный фонд в размере </w:t>
      </w:r>
      <w:r w:rsidR="00044D92">
        <w:rPr>
          <w:rFonts w:ascii="Times New Roman" w:hAnsi="Times New Roman" w:cs="Times New Roman"/>
          <w:b/>
          <w:sz w:val="24"/>
          <w:szCs w:val="24"/>
        </w:rPr>
        <w:t>284 996,11</w:t>
      </w:r>
      <w:r w:rsidR="00D15354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2F48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0B4F" w:rsidRPr="00412204">
        <w:rPr>
          <w:rFonts w:ascii="Times New Roman" w:hAnsi="Times New Roman" w:cs="Times New Roman"/>
          <w:sz w:val="24"/>
          <w:szCs w:val="24"/>
        </w:rPr>
        <w:t>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4C" w:rsidRPr="00412204" w:rsidRDefault="00044D92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A6F01" w:rsidRPr="00D153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1A7FC1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2AF" w:rsidRPr="00412204" w:rsidRDefault="002172AF" w:rsidP="002172AF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p w:rsidR="00EA1CF8" w:rsidRDefault="00EA1CF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04D9" w:rsidRDefault="009504D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E6E94" w:rsidRDefault="00FE6E9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1CF8" w:rsidRDefault="00EA1CF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1CF8" w:rsidSect="00E03256">
      <w:pgSz w:w="11906" w:h="16838"/>
      <w:pgMar w:top="426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C22231"/>
    <w:multiLevelType w:val="hybridMultilevel"/>
    <w:tmpl w:val="E61EBA68"/>
    <w:lvl w:ilvl="0" w:tplc="3AC27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useFELayout/>
    <w:compatSetting w:name="compatibilityMode" w:uri="http://schemas.microsoft.com/office/word" w:val="12"/>
  </w:compat>
  <w:rsids>
    <w:rsidRoot w:val="00B90B41"/>
    <w:rsid w:val="000011F1"/>
    <w:rsid w:val="00005BC8"/>
    <w:rsid w:val="000102E5"/>
    <w:rsid w:val="00024104"/>
    <w:rsid w:val="000332D6"/>
    <w:rsid w:val="0003434C"/>
    <w:rsid w:val="00042C3C"/>
    <w:rsid w:val="00044D92"/>
    <w:rsid w:val="00082CA7"/>
    <w:rsid w:val="00094754"/>
    <w:rsid w:val="000B6A58"/>
    <w:rsid w:val="000D158A"/>
    <w:rsid w:val="000D5437"/>
    <w:rsid w:val="000D6228"/>
    <w:rsid w:val="000E3F81"/>
    <w:rsid w:val="000E737E"/>
    <w:rsid w:val="000F497C"/>
    <w:rsid w:val="000F63D3"/>
    <w:rsid w:val="00106F3F"/>
    <w:rsid w:val="00111ABA"/>
    <w:rsid w:val="0011208C"/>
    <w:rsid w:val="001212B7"/>
    <w:rsid w:val="00121D07"/>
    <w:rsid w:val="0012345D"/>
    <w:rsid w:val="00130617"/>
    <w:rsid w:val="00130D0A"/>
    <w:rsid w:val="001353D3"/>
    <w:rsid w:val="001678F8"/>
    <w:rsid w:val="0017640A"/>
    <w:rsid w:val="00197398"/>
    <w:rsid w:val="001A7FC1"/>
    <w:rsid w:val="001B6E47"/>
    <w:rsid w:val="001C2CEA"/>
    <w:rsid w:val="001F29EA"/>
    <w:rsid w:val="002160F1"/>
    <w:rsid w:val="0021638D"/>
    <w:rsid w:val="002172AF"/>
    <w:rsid w:val="00225229"/>
    <w:rsid w:val="00226CBC"/>
    <w:rsid w:val="002439AB"/>
    <w:rsid w:val="00255685"/>
    <w:rsid w:val="00274714"/>
    <w:rsid w:val="00275411"/>
    <w:rsid w:val="002A0338"/>
    <w:rsid w:val="002A2806"/>
    <w:rsid w:val="002B74DB"/>
    <w:rsid w:val="002C5368"/>
    <w:rsid w:val="002C7129"/>
    <w:rsid w:val="002D7A8D"/>
    <w:rsid w:val="002F48A8"/>
    <w:rsid w:val="00315ADA"/>
    <w:rsid w:val="00323537"/>
    <w:rsid w:val="00336930"/>
    <w:rsid w:val="003400BC"/>
    <w:rsid w:val="003536FF"/>
    <w:rsid w:val="00354E03"/>
    <w:rsid w:val="00362C55"/>
    <w:rsid w:val="00363A03"/>
    <w:rsid w:val="00373245"/>
    <w:rsid w:val="00374B66"/>
    <w:rsid w:val="00385B4E"/>
    <w:rsid w:val="00394A82"/>
    <w:rsid w:val="00396331"/>
    <w:rsid w:val="003A1212"/>
    <w:rsid w:val="003B0745"/>
    <w:rsid w:val="003B3D5D"/>
    <w:rsid w:val="003B6BBB"/>
    <w:rsid w:val="003C5A77"/>
    <w:rsid w:val="003D5581"/>
    <w:rsid w:val="003F2BF3"/>
    <w:rsid w:val="003F4129"/>
    <w:rsid w:val="004115F2"/>
    <w:rsid w:val="00412204"/>
    <w:rsid w:val="00414126"/>
    <w:rsid w:val="00422700"/>
    <w:rsid w:val="004231E8"/>
    <w:rsid w:val="004279B1"/>
    <w:rsid w:val="004355BB"/>
    <w:rsid w:val="00450236"/>
    <w:rsid w:val="004527B1"/>
    <w:rsid w:val="00467AFF"/>
    <w:rsid w:val="00480B4F"/>
    <w:rsid w:val="0049687E"/>
    <w:rsid w:val="004A0BF5"/>
    <w:rsid w:val="004C10CB"/>
    <w:rsid w:val="004C6929"/>
    <w:rsid w:val="004D6F0F"/>
    <w:rsid w:val="004F4C16"/>
    <w:rsid w:val="00501110"/>
    <w:rsid w:val="00525561"/>
    <w:rsid w:val="00545C40"/>
    <w:rsid w:val="005469FF"/>
    <w:rsid w:val="00547F7E"/>
    <w:rsid w:val="0055623E"/>
    <w:rsid w:val="00570E2D"/>
    <w:rsid w:val="0057705A"/>
    <w:rsid w:val="00581A74"/>
    <w:rsid w:val="00590FB9"/>
    <w:rsid w:val="005B580C"/>
    <w:rsid w:val="005B75BA"/>
    <w:rsid w:val="005C138D"/>
    <w:rsid w:val="005C44CA"/>
    <w:rsid w:val="005D0F91"/>
    <w:rsid w:val="005D1555"/>
    <w:rsid w:val="005D3EAF"/>
    <w:rsid w:val="005E1A12"/>
    <w:rsid w:val="005F1590"/>
    <w:rsid w:val="005F2BDB"/>
    <w:rsid w:val="005F6A7C"/>
    <w:rsid w:val="0060240C"/>
    <w:rsid w:val="0060326E"/>
    <w:rsid w:val="006078F6"/>
    <w:rsid w:val="006171D2"/>
    <w:rsid w:val="00624C3E"/>
    <w:rsid w:val="00635FB0"/>
    <w:rsid w:val="00655DCE"/>
    <w:rsid w:val="006672AD"/>
    <w:rsid w:val="00691880"/>
    <w:rsid w:val="00693785"/>
    <w:rsid w:val="00697031"/>
    <w:rsid w:val="006A5469"/>
    <w:rsid w:val="006B1E28"/>
    <w:rsid w:val="006D16B4"/>
    <w:rsid w:val="006D5D5B"/>
    <w:rsid w:val="006F1E6E"/>
    <w:rsid w:val="006F1F09"/>
    <w:rsid w:val="00707F8C"/>
    <w:rsid w:val="00715B9D"/>
    <w:rsid w:val="007379CB"/>
    <w:rsid w:val="00740E2F"/>
    <w:rsid w:val="00747152"/>
    <w:rsid w:val="00770A32"/>
    <w:rsid w:val="00776705"/>
    <w:rsid w:val="00784B21"/>
    <w:rsid w:val="00786AFE"/>
    <w:rsid w:val="00791B71"/>
    <w:rsid w:val="00793ACE"/>
    <w:rsid w:val="00794238"/>
    <w:rsid w:val="00794487"/>
    <w:rsid w:val="007979AE"/>
    <w:rsid w:val="007A3AD0"/>
    <w:rsid w:val="007A5545"/>
    <w:rsid w:val="007A6F01"/>
    <w:rsid w:val="007C4233"/>
    <w:rsid w:val="007F2721"/>
    <w:rsid w:val="007F496C"/>
    <w:rsid w:val="0080659A"/>
    <w:rsid w:val="00817E70"/>
    <w:rsid w:val="00832025"/>
    <w:rsid w:val="00844074"/>
    <w:rsid w:val="00845DEF"/>
    <w:rsid w:val="00860CAC"/>
    <w:rsid w:val="00881597"/>
    <w:rsid w:val="0089145A"/>
    <w:rsid w:val="008944A0"/>
    <w:rsid w:val="008A1ACC"/>
    <w:rsid w:val="008B2902"/>
    <w:rsid w:val="008C443C"/>
    <w:rsid w:val="008F3ACE"/>
    <w:rsid w:val="008F61DE"/>
    <w:rsid w:val="00902F77"/>
    <w:rsid w:val="00905DA3"/>
    <w:rsid w:val="009064B0"/>
    <w:rsid w:val="00920C28"/>
    <w:rsid w:val="00921B95"/>
    <w:rsid w:val="009231E0"/>
    <w:rsid w:val="00940B89"/>
    <w:rsid w:val="009437AB"/>
    <w:rsid w:val="009504D9"/>
    <w:rsid w:val="00952667"/>
    <w:rsid w:val="00952D87"/>
    <w:rsid w:val="0096597F"/>
    <w:rsid w:val="00971BE2"/>
    <w:rsid w:val="009751E2"/>
    <w:rsid w:val="00986C84"/>
    <w:rsid w:val="00987D22"/>
    <w:rsid w:val="00990788"/>
    <w:rsid w:val="009A3B11"/>
    <w:rsid w:val="009B2EC8"/>
    <w:rsid w:val="009B5734"/>
    <w:rsid w:val="009D6C54"/>
    <w:rsid w:val="009E265E"/>
    <w:rsid w:val="009E4E3E"/>
    <w:rsid w:val="009F63CA"/>
    <w:rsid w:val="00A11272"/>
    <w:rsid w:val="00A1592D"/>
    <w:rsid w:val="00A16473"/>
    <w:rsid w:val="00A24F69"/>
    <w:rsid w:val="00A26120"/>
    <w:rsid w:val="00A37361"/>
    <w:rsid w:val="00A6247C"/>
    <w:rsid w:val="00A6259A"/>
    <w:rsid w:val="00A8303D"/>
    <w:rsid w:val="00A8312E"/>
    <w:rsid w:val="00AA1F7A"/>
    <w:rsid w:val="00AB02BB"/>
    <w:rsid w:val="00AB073E"/>
    <w:rsid w:val="00AB688A"/>
    <w:rsid w:val="00AC217F"/>
    <w:rsid w:val="00AD583B"/>
    <w:rsid w:val="00AE6228"/>
    <w:rsid w:val="00AF111D"/>
    <w:rsid w:val="00AF4CA6"/>
    <w:rsid w:val="00AF5165"/>
    <w:rsid w:val="00AF6049"/>
    <w:rsid w:val="00B02E51"/>
    <w:rsid w:val="00B02F0B"/>
    <w:rsid w:val="00B03DF1"/>
    <w:rsid w:val="00B044E9"/>
    <w:rsid w:val="00B061D8"/>
    <w:rsid w:val="00B117D7"/>
    <w:rsid w:val="00B30921"/>
    <w:rsid w:val="00B3380F"/>
    <w:rsid w:val="00B345C2"/>
    <w:rsid w:val="00B44019"/>
    <w:rsid w:val="00B551E7"/>
    <w:rsid w:val="00B65F39"/>
    <w:rsid w:val="00B71A2D"/>
    <w:rsid w:val="00B807E1"/>
    <w:rsid w:val="00B90B41"/>
    <w:rsid w:val="00B91113"/>
    <w:rsid w:val="00B96487"/>
    <w:rsid w:val="00BB4349"/>
    <w:rsid w:val="00BB7863"/>
    <w:rsid w:val="00BC3321"/>
    <w:rsid w:val="00BC7405"/>
    <w:rsid w:val="00BD79BB"/>
    <w:rsid w:val="00BE5292"/>
    <w:rsid w:val="00BF7BE9"/>
    <w:rsid w:val="00C01DD2"/>
    <w:rsid w:val="00C128C1"/>
    <w:rsid w:val="00C16FDA"/>
    <w:rsid w:val="00C35C46"/>
    <w:rsid w:val="00C5140E"/>
    <w:rsid w:val="00C77341"/>
    <w:rsid w:val="00C878A0"/>
    <w:rsid w:val="00CA7528"/>
    <w:rsid w:val="00CB06B1"/>
    <w:rsid w:val="00CD3664"/>
    <w:rsid w:val="00CD3D60"/>
    <w:rsid w:val="00CE5BE4"/>
    <w:rsid w:val="00CE5C0B"/>
    <w:rsid w:val="00CF778C"/>
    <w:rsid w:val="00D07075"/>
    <w:rsid w:val="00D15354"/>
    <w:rsid w:val="00D317D5"/>
    <w:rsid w:val="00D32267"/>
    <w:rsid w:val="00D4340C"/>
    <w:rsid w:val="00D43FA2"/>
    <w:rsid w:val="00D44B08"/>
    <w:rsid w:val="00D563A5"/>
    <w:rsid w:val="00D6756A"/>
    <w:rsid w:val="00D729E5"/>
    <w:rsid w:val="00D85A3A"/>
    <w:rsid w:val="00D90345"/>
    <w:rsid w:val="00D97CFA"/>
    <w:rsid w:val="00DA492A"/>
    <w:rsid w:val="00DB0138"/>
    <w:rsid w:val="00DC0C89"/>
    <w:rsid w:val="00DC356B"/>
    <w:rsid w:val="00DC5167"/>
    <w:rsid w:val="00DD3DEA"/>
    <w:rsid w:val="00DE1A02"/>
    <w:rsid w:val="00DE22E6"/>
    <w:rsid w:val="00DE37FD"/>
    <w:rsid w:val="00E03256"/>
    <w:rsid w:val="00E159F7"/>
    <w:rsid w:val="00E25B85"/>
    <w:rsid w:val="00E276DF"/>
    <w:rsid w:val="00E57FF0"/>
    <w:rsid w:val="00E61616"/>
    <w:rsid w:val="00E64895"/>
    <w:rsid w:val="00E6495C"/>
    <w:rsid w:val="00EA1CF8"/>
    <w:rsid w:val="00EB2455"/>
    <w:rsid w:val="00F05F83"/>
    <w:rsid w:val="00F1263B"/>
    <w:rsid w:val="00F15A2B"/>
    <w:rsid w:val="00F200D9"/>
    <w:rsid w:val="00F35483"/>
    <w:rsid w:val="00F54C38"/>
    <w:rsid w:val="00F578EF"/>
    <w:rsid w:val="00F85F0C"/>
    <w:rsid w:val="00F864E2"/>
    <w:rsid w:val="00F95926"/>
    <w:rsid w:val="00FB3FC7"/>
    <w:rsid w:val="00FC6A13"/>
    <w:rsid w:val="00FD0480"/>
    <w:rsid w:val="00FE5DC3"/>
    <w:rsid w:val="00FE6E9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BFA8-0414-4D28-9DBE-FAE284C8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39</cp:revision>
  <cp:lastPrinted>2011-10-27T06:37:00Z</cp:lastPrinted>
  <dcterms:created xsi:type="dcterms:W3CDTF">2011-10-19T01:24:00Z</dcterms:created>
  <dcterms:modified xsi:type="dcterms:W3CDTF">2013-06-01T04:24:00Z</dcterms:modified>
</cp:coreProperties>
</file>